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3A6C1F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ПБ – действуем правильно</w:t>
      </w:r>
    </w:p>
    <w:p w:rsidR="00AF0397" w:rsidRPr="00055FA6" w:rsidRDefault="00AF0397" w:rsidP="00AF0397">
      <w:pPr>
        <w:rPr>
          <w:rFonts w:ascii="Times New Roman" w:hAnsi="Times New Roman" w:cs="Times New Roman"/>
          <w:sz w:val="28"/>
          <w:szCs w:val="24"/>
        </w:rPr>
      </w:pPr>
    </w:p>
    <w:p w:rsidR="00055FA6" w:rsidRPr="00055FA6" w:rsidRDefault="00055FA6" w:rsidP="00055FA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5FA6">
        <w:rPr>
          <w:rFonts w:ascii="Times New Roman" w:eastAsia="Times New Roman" w:hAnsi="Times New Roman" w:cs="Times New Roman"/>
          <w:sz w:val="28"/>
          <w:szCs w:val="24"/>
        </w:rPr>
        <w:t>В случае пожара, действия работников организации и привлекаемых к тушению лиц в первую очередь должны быть направлены на обеспечение безопасности людей, их эвакуацию и спасение.</w:t>
      </w:r>
    </w:p>
    <w:p w:rsidR="00055FA6" w:rsidRPr="00055FA6" w:rsidRDefault="00055FA6" w:rsidP="00055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5FA6">
        <w:rPr>
          <w:rFonts w:ascii="Times New Roman" w:eastAsia="Times New Roman" w:hAnsi="Times New Roman" w:cs="Times New Roman"/>
          <w:sz w:val="28"/>
          <w:szCs w:val="24"/>
        </w:rPr>
        <w:t>Каждый работник организации, обнаруживший пожар и его признаки (задымление, запах горения или тления различных материалов, повышение температуры и т.п.) обязан:</w:t>
      </w:r>
    </w:p>
    <w:p w:rsidR="00055FA6" w:rsidRPr="00055FA6" w:rsidRDefault="00055FA6" w:rsidP="00055FA6">
      <w:pPr>
        <w:numPr>
          <w:ilvl w:val="0"/>
          <w:numId w:val="10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5FA6">
        <w:rPr>
          <w:rFonts w:ascii="Times New Roman" w:eastAsia="Times New Roman" w:hAnsi="Times New Roman" w:cs="Times New Roman"/>
          <w:sz w:val="28"/>
          <w:szCs w:val="24"/>
        </w:rPr>
        <w:t>немедленно сообщить о пожаре в пожарную охрану (при этом необходимо четко назвать адрес организации, место возникновения пожара, а также сообщить свою должность и фамилию);</w:t>
      </w:r>
    </w:p>
    <w:p w:rsidR="00055FA6" w:rsidRPr="00055FA6" w:rsidRDefault="00055FA6" w:rsidP="00055FA6">
      <w:pPr>
        <w:numPr>
          <w:ilvl w:val="0"/>
          <w:numId w:val="10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5FA6">
        <w:rPr>
          <w:rFonts w:ascii="Times New Roman" w:eastAsia="Times New Roman" w:hAnsi="Times New Roman" w:cs="Times New Roman"/>
          <w:sz w:val="28"/>
          <w:szCs w:val="24"/>
        </w:rPr>
        <w:t>известить о пожаре руководителя организации или замещающего его работника;</w:t>
      </w:r>
    </w:p>
    <w:p w:rsidR="00055FA6" w:rsidRPr="00055FA6" w:rsidRDefault="00055FA6" w:rsidP="00055FA6">
      <w:pPr>
        <w:numPr>
          <w:ilvl w:val="0"/>
          <w:numId w:val="10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5FA6">
        <w:rPr>
          <w:rFonts w:ascii="Times New Roman" w:eastAsia="Times New Roman" w:hAnsi="Times New Roman" w:cs="Times New Roman"/>
          <w:sz w:val="28"/>
          <w:szCs w:val="24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:rsidR="00055FA6" w:rsidRPr="00055FA6" w:rsidRDefault="00055FA6" w:rsidP="00055FA6">
      <w:pPr>
        <w:numPr>
          <w:ilvl w:val="0"/>
          <w:numId w:val="10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5FA6">
        <w:rPr>
          <w:rFonts w:ascii="Times New Roman" w:eastAsia="Times New Roman" w:hAnsi="Times New Roman" w:cs="Times New Roman"/>
          <w:sz w:val="28"/>
          <w:szCs w:val="24"/>
        </w:rPr>
        <w:t>при необходимости отключить электроэнергию, приостановить работу отдельных участков, способствующих развитию пожара и задымлению помещений здания;</w:t>
      </w:r>
    </w:p>
    <w:p w:rsidR="00055FA6" w:rsidRPr="00055FA6" w:rsidRDefault="00055FA6" w:rsidP="00055FA6">
      <w:pPr>
        <w:numPr>
          <w:ilvl w:val="0"/>
          <w:numId w:val="10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5FA6">
        <w:rPr>
          <w:rFonts w:ascii="Times New Roman" w:eastAsia="Times New Roman" w:hAnsi="Times New Roman" w:cs="Times New Roman"/>
          <w:sz w:val="28"/>
          <w:szCs w:val="24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;</w:t>
      </w:r>
    </w:p>
    <w:p w:rsidR="00055FA6" w:rsidRPr="00055FA6" w:rsidRDefault="00055FA6" w:rsidP="00055FA6">
      <w:pPr>
        <w:numPr>
          <w:ilvl w:val="0"/>
          <w:numId w:val="10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5FA6">
        <w:rPr>
          <w:rFonts w:ascii="Times New Roman" w:eastAsia="Times New Roman" w:hAnsi="Times New Roman" w:cs="Times New Roman"/>
          <w:sz w:val="28"/>
          <w:szCs w:val="24"/>
        </w:rPr>
        <w:t xml:space="preserve">организовать встречу пожарных подразделений (выделить для встречи пожарных подразделений лицо, хорошо знающее расположение подъездных путей и </w:t>
      </w:r>
      <w:proofErr w:type="spellStart"/>
      <w:r w:rsidRPr="00055FA6">
        <w:rPr>
          <w:rFonts w:ascii="Times New Roman" w:eastAsia="Times New Roman" w:hAnsi="Times New Roman" w:cs="Times New Roman"/>
          <w:sz w:val="28"/>
          <w:szCs w:val="24"/>
        </w:rPr>
        <w:t>водоисточников</w:t>
      </w:r>
      <w:proofErr w:type="spellEnd"/>
      <w:r w:rsidRPr="00055FA6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50231D" w:rsidRPr="0050231D" w:rsidRDefault="0050231D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32"/>
          <w:szCs w:val="28"/>
        </w:rPr>
      </w:pPr>
    </w:p>
    <w:p w:rsidR="00165E30" w:rsidRPr="00F51C48" w:rsidRDefault="009426B2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6EB736CF"/>
    <w:multiLevelType w:val="multilevel"/>
    <w:tmpl w:val="A100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55FA6"/>
    <w:rsid w:val="00107192"/>
    <w:rsid w:val="0011251C"/>
    <w:rsid w:val="00165E30"/>
    <w:rsid w:val="001E0BF6"/>
    <w:rsid w:val="00286D87"/>
    <w:rsid w:val="002B1AA2"/>
    <w:rsid w:val="002C0C21"/>
    <w:rsid w:val="002F70A2"/>
    <w:rsid w:val="003A6C1F"/>
    <w:rsid w:val="0047657E"/>
    <w:rsid w:val="0050231D"/>
    <w:rsid w:val="005B4CC9"/>
    <w:rsid w:val="005D4D09"/>
    <w:rsid w:val="00624DA8"/>
    <w:rsid w:val="00684F3B"/>
    <w:rsid w:val="006B0051"/>
    <w:rsid w:val="006D0866"/>
    <w:rsid w:val="007D08A9"/>
    <w:rsid w:val="007D2924"/>
    <w:rsid w:val="007D5235"/>
    <w:rsid w:val="0084712D"/>
    <w:rsid w:val="008C1F41"/>
    <w:rsid w:val="009426B2"/>
    <w:rsid w:val="00991D88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D726A"/>
    <w:rsid w:val="00BF38FF"/>
    <w:rsid w:val="00DC2355"/>
    <w:rsid w:val="00DE483F"/>
    <w:rsid w:val="00F51C48"/>
    <w:rsid w:val="00FA30A7"/>
    <w:rsid w:val="00FE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36BF-7048-4EFB-80F9-F7FFA844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1</cp:revision>
  <cp:lastPrinted>2022-08-29T08:33:00Z</cp:lastPrinted>
  <dcterms:created xsi:type="dcterms:W3CDTF">2014-04-30T06:33:00Z</dcterms:created>
  <dcterms:modified xsi:type="dcterms:W3CDTF">2022-10-25T04:52:00Z</dcterms:modified>
</cp:coreProperties>
</file>